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5CDE" w14:textId="6BE04CA8" w:rsidR="00D24CDE" w:rsidRDefault="00CB1317" w:rsidP="00FF7CD8">
      <w:pPr>
        <w:jc w:val="center"/>
        <w:rPr>
          <w:rFonts w:ascii="Microsoft YaHei" w:eastAsia="Microsoft YaHei" w:hAnsi="Microsoft YaHei"/>
          <w:sz w:val="40"/>
          <w:szCs w:val="40"/>
        </w:rPr>
      </w:pPr>
      <w:r>
        <w:rPr>
          <w:rFonts w:ascii="Microsoft YaHei" w:eastAsia="Microsoft YaHei" w:hAnsi="Microsoft YaHei" w:hint="eastAsia"/>
          <w:sz w:val="40"/>
          <w:szCs w:val="40"/>
        </w:rPr>
        <w:t>Python环境安装</w:t>
      </w:r>
    </w:p>
    <w:p w14:paraId="302470B9" w14:textId="77777777" w:rsidR="00FF7CD8" w:rsidRPr="00FF7CD8" w:rsidRDefault="00FF7CD8" w:rsidP="00FF7CD8">
      <w:pPr>
        <w:jc w:val="center"/>
        <w:rPr>
          <w:rFonts w:ascii="Microsoft YaHei" w:eastAsia="Microsoft YaHei" w:hAnsi="Microsoft YaHei"/>
          <w:sz w:val="40"/>
          <w:szCs w:val="40"/>
        </w:rPr>
      </w:pPr>
    </w:p>
    <w:p w14:paraId="44EF8797" w14:textId="4D0BFD1F" w:rsidR="00D90757" w:rsidRDefault="0098635A" w:rsidP="0098635A">
      <w:pPr>
        <w:pStyle w:val="ListParagraph"/>
        <w:numPr>
          <w:ilvl w:val="0"/>
          <w:numId w:val="1"/>
        </w:num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W</w:t>
      </w: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indows下载地址：</w:t>
      </w:r>
      <w:hyperlink r:id="rId6" w:history="1">
        <w:r w:rsidR="00C46DD9" w:rsidRPr="005D656B">
          <w:rPr>
            <w:rStyle w:val="Hyperlink"/>
            <w:rFonts w:ascii="Microsoft YaHei" w:eastAsia="Microsoft YaHei" w:hAnsi="Microsoft YaHei" w:cs="Microsoft YaHei"/>
            <w:b/>
            <w:bCs/>
            <w:kern w:val="24"/>
            <w:sz w:val="40"/>
            <w:szCs w:val="40"/>
          </w:rPr>
          <w:t>https://www.python.org/ftp/python/3.5.0/</w:t>
        </w:r>
      </w:hyperlink>
      <w:r w:rsidR="00C46DD9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14:paraId="6F13F7C9" w14:textId="688D1596" w:rsidR="0098635A" w:rsidRDefault="0098635A" w:rsidP="0098635A">
      <w:pPr>
        <w:pStyle w:val="ListParagraph"/>
        <w:numPr>
          <w:ilvl w:val="0"/>
          <w:numId w:val="1"/>
        </w:num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P</w:t>
      </w: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ycharm下载地址：</w:t>
      </w:r>
      <w:hyperlink r:id="rId7" w:history="1">
        <w:r w:rsidR="005D1E6C" w:rsidRPr="005D656B">
          <w:rPr>
            <w:rStyle w:val="Hyperlink"/>
            <w:rFonts w:ascii="Microsoft YaHei" w:eastAsia="Microsoft YaHei" w:hAnsi="Microsoft YaHei" w:cs="Microsoft YaHei"/>
            <w:b/>
            <w:bCs/>
            <w:kern w:val="24"/>
            <w:sz w:val="40"/>
            <w:szCs w:val="40"/>
          </w:rPr>
          <w:t>http://www.jetbrains.com/pycharm/</w:t>
        </w:r>
      </w:hyperlink>
    </w:p>
    <w:p w14:paraId="0A17E1D6" w14:textId="04CE64C5" w:rsidR="005D1E6C" w:rsidRPr="0098635A" w:rsidRDefault="005D1E6C" w:rsidP="005D1E6C">
      <w:pPr>
        <w:pStyle w:val="ListParagraph"/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   </w:t>
      </w:r>
      <w:hyperlink r:id="rId8" w:history="1">
        <w:r w:rsidRPr="005D656B">
          <w:rPr>
            <w:rStyle w:val="Hyperlink"/>
            <w:rFonts w:ascii="Microsoft YaHei" w:eastAsia="Microsoft YaHei" w:hAnsi="Microsoft YaHei" w:cs="Microsoft YaHei"/>
            <w:b/>
            <w:bCs/>
            <w:kern w:val="24"/>
            <w:sz w:val="40"/>
            <w:szCs w:val="40"/>
          </w:rPr>
          <w:t>http://idea.lanyus.com/</w:t>
        </w:r>
      </w:hyperlink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(授权码地址)</w:t>
      </w:r>
    </w:p>
    <w:p w14:paraId="678514BB" w14:textId="42E3BF67" w:rsidR="0098635A" w:rsidRDefault="0098635A" w:rsidP="0098635A">
      <w:pPr>
        <w:pStyle w:val="ListParagraph"/>
        <w:numPr>
          <w:ilvl w:val="0"/>
          <w:numId w:val="1"/>
        </w:num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Linux 环境安装</w:t>
      </w:r>
    </w:p>
    <w:p w14:paraId="093151BB" w14:textId="1442A09A" w:rsidR="0098635A" w:rsidRPr="00715C16" w:rsidRDefault="0098635A" w:rsidP="0059562C">
      <w:pPr>
        <w:pStyle w:val="HTMLPreformatted"/>
        <w:numPr>
          <w:ilvl w:val="0"/>
          <w:numId w:val="15"/>
        </w:numPr>
        <w:rPr>
          <w:rFonts w:ascii="Microsoft YaHei" w:eastAsia="Microsoft YaHei" w:hAnsi="Microsoft YaHei"/>
          <w:b/>
          <w:color w:val="000000"/>
          <w:sz w:val="32"/>
          <w:szCs w:val="32"/>
        </w:rPr>
      </w:pP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yum install openssl-devel bzip2-devel expat-devel gdbm-devel readline-devel sqlite-devel</w:t>
      </w:r>
      <w:r w:rsidR="00F85415">
        <w:rPr>
          <w:rFonts w:ascii="Microsoft YaHei" w:eastAsia="Microsoft YaHei" w:hAnsi="Microsoft YaHei" w:hint="eastAsia"/>
          <w:b/>
          <w:color w:val="000000"/>
          <w:sz w:val="32"/>
          <w:szCs w:val="32"/>
        </w:rPr>
        <w:t xml:space="preserve"> </w:t>
      </w:r>
      <w:r w:rsidR="0059562C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</w:t>
      </w:r>
      <w:r w:rsidR="0059562C" w:rsidRPr="0059562C">
        <w:rPr>
          <w:rFonts w:ascii="Microsoft YaHei" w:eastAsia="Microsoft YaHei" w:hAnsi="Microsoft YaHei"/>
          <w:b/>
          <w:color w:val="000000"/>
          <w:sz w:val="32"/>
          <w:szCs w:val="32"/>
        </w:rPr>
        <w:t>mysql-devel gcc gcc-devel python-devel</w:t>
      </w:r>
      <w:bookmarkStart w:id="0" w:name="_GoBack"/>
      <w:bookmarkEnd w:id="0"/>
      <w:r w:rsidR="0059562C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 </w:t>
      </w:r>
    </w:p>
    <w:p w14:paraId="669315D0" w14:textId="77777777" w:rsidR="0098635A" w:rsidRPr="00715C16" w:rsidRDefault="0098635A" w:rsidP="0098635A">
      <w:pPr>
        <w:pStyle w:val="HTMLPreformatted"/>
        <w:numPr>
          <w:ilvl w:val="0"/>
          <w:numId w:val="15"/>
        </w:numPr>
        <w:rPr>
          <w:rFonts w:ascii="Microsoft YaHei" w:eastAsia="Microsoft YaHei" w:hAnsi="Microsoft YaHei"/>
          <w:b/>
          <w:color w:val="000000"/>
          <w:sz w:val="32"/>
          <w:szCs w:val="32"/>
        </w:rPr>
      </w:pP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wget "https://www.python.org/ftp/python/3.5.0/Python-3.5.0.tgz"</w:t>
      </w:r>
    </w:p>
    <w:p w14:paraId="4A5CD42A" w14:textId="77777777" w:rsidR="0098635A" w:rsidRPr="00715C16" w:rsidRDefault="0098635A" w:rsidP="0098635A">
      <w:pPr>
        <w:pStyle w:val="HTMLPreformatted"/>
        <w:numPr>
          <w:ilvl w:val="0"/>
          <w:numId w:val="15"/>
        </w:numPr>
        <w:rPr>
          <w:rFonts w:ascii="Microsoft YaHei" w:eastAsia="Microsoft YaHei" w:hAnsi="Microsoft YaHei"/>
          <w:b/>
          <w:color w:val="000000"/>
          <w:sz w:val="32"/>
          <w:szCs w:val="32"/>
        </w:rPr>
      </w:pP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lastRenderedPageBreak/>
        <w:t>tar -zxvf Python-3.5.0.tgz</w:t>
      </w:r>
    </w:p>
    <w:p w14:paraId="73130612" w14:textId="77777777" w:rsidR="0098635A" w:rsidRPr="00715C16" w:rsidRDefault="0098635A" w:rsidP="0098635A">
      <w:pPr>
        <w:pStyle w:val="HTMLPreformatted"/>
        <w:numPr>
          <w:ilvl w:val="0"/>
          <w:numId w:val="15"/>
        </w:numPr>
        <w:rPr>
          <w:rFonts w:ascii="Microsoft YaHei" w:eastAsia="Microsoft YaHei" w:hAnsi="Microsoft YaHei"/>
          <w:b/>
          <w:color w:val="000000"/>
          <w:sz w:val="32"/>
          <w:szCs w:val="32"/>
        </w:rPr>
      </w:pP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mkdir /usr/local/python3</w:t>
      </w:r>
    </w:p>
    <w:p w14:paraId="4BC6E4DB" w14:textId="77777777" w:rsidR="0098635A" w:rsidRPr="00715C16" w:rsidRDefault="0098635A" w:rsidP="0098635A">
      <w:pPr>
        <w:pStyle w:val="HTMLPreformatted"/>
        <w:numPr>
          <w:ilvl w:val="0"/>
          <w:numId w:val="15"/>
        </w:numPr>
        <w:rPr>
          <w:rFonts w:ascii="Microsoft YaHei" w:eastAsia="Microsoft YaHei" w:hAnsi="Microsoft YaHei"/>
          <w:b/>
          <w:color w:val="000000"/>
          <w:sz w:val="32"/>
          <w:szCs w:val="32"/>
        </w:rPr>
      </w:pP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Python-3.5.0/configure --prefix=/usr/local/python3</w:t>
      </w:r>
    </w:p>
    <w:p w14:paraId="565642ED" w14:textId="74B6DD7C" w:rsidR="0098635A" w:rsidRPr="00715C16" w:rsidRDefault="00815308" w:rsidP="0098635A">
      <w:pPr>
        <w:pStyle w:val="HTMLPreformatted"/>
        <w:numPr>
          <w:ilvl w:val="0"/>
          <w:numId w:val="15"/>
        </w:numPr>
        <w:rPr>
          <w:rFonts w:ascii="Microsoft YaHei" w:eastAsia="Microsoft YaHei" w:hAnsi="Microsoft YaHei"/>
          <w:b/>
          <w:color w:val="000000"/>
          <w:sz w:val="32"/>
          <w:szCs w:val="32"/>
        </w:rPr>
      </w:pPr>
      <w:r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cd </w:t>
      </w: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Python-3.5.0</w:t>
      </w:r>
    </w:p>
    <w:p w14:paraId="21BB94E4" w14:textId="265BCE84" w:rsidR="002B2FB1" w:rsidRDefault="00815308" w:rsidP="009C3EE9">
      <w:pPr>
        <w:pStyle w:val="HTMLPreformatted"/>
        <w:numPr>
          <w:ilvl w:val="0"/>
          <w:numId w:val="15"/>
        </w:numPr>
        <w:rPr>
          <w:rFonts w:ascii="Microsoft YaHei" w:eastAsia="Microsoft YaHei" w:hAnsi="Microsoft YaHei"/>
          <w:b/>
          <w:color w:val="000000"/>
          <w:sz w:val="32"/>
          <w:szCs w:val="32"/>
        </w:rPr>
      </w:pPr>
      <w:r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make &amp;&amp; </w:t>
      </w:r>
      <w:r w:rsidR="0098635A"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make install</w:t>
      </w:r>
    </w:p>
    <w:p w14:paraId="673B196A" w14:textId="7FD92D32" w:rsidR="009C3EE9" w:rsidRPr="009C3EE9" w:rsidRDefault="006722AE" w:rsidP="009C3EE9">
      <w:pPr>
        <w:pStyle w:val="HTMLPreformatted"/>
        <w:numPr>
          <w:ilvl w:val="0"/>
          <w:numId w:val="15"/>
        </w:numPr>
        <w:rPr>
          <w:rFonts w:ascii="Microsoft YaHei" w:eastAsia="Microsoft YaHei" w:hAnsi="Microsoft YaHei"/>
          <w:b/>
          <w:color w:val="000000"/>
          <w:sz w:val="32"/>
          <w:szCs w:val="32"/>
        </w:rPr>
      </w:pPr>
      <w:r>
        <w:rPr>
          <w:rFonts w:ascii="Microsoft YaHei" w:eastAsia="Microsoft YaHei" w:hAnsi="Microsoft YaHei" w:hint="eastAsia"/>
          <w:b/>
          <w:color w:val="000000"/>
          <w:sz w:val="32"/>
          <w:szCs w:val="32"/>
        </w:rPr>
        <w:t xml:space="preserve">ln </w:t>
      </w:r>
      <w:r w:rsidR="00711FBE">
        <w:rPr>
          <w:rFonts w:ascii="Microsoft YaHei" w:eastAsia="Microsoft YaHei" w:hAnsi="Microsoft YaHei"/>
          <w:b/>
          <w:color w:val="000000"/>
          <w:sz w:val="32"/>
          <w:szCs w:val="32"/>
        </w:rPr>
        <w:t>-</w:t>
      </w:r>
      <w:r>
        <w:rPr>
          <w:rFonts w:ascii="Microsoft YaHei" w:eastAsia="Microsoft YaHei" w:hAnsi="Microsoft YaHei" w:hint="eastAsia"/>
          <w:b/>
          <w:color w:val="000000"/>
          <w:sz w:val="32"/>
          <w:szCs w:val="32"/>
        </w:rPr>
        <w:t xml:space="preserve">s </w:t>
      </w:r>
      <w:r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usr/local/python3/bin/python</w:t>
      </w:r>
      <w:r w:rsidRPr="009C3EE9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3</w:t>
      </w:r>
      <w:r w:rsidR="00815308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 xml:space="preserve"> /us</w:t>
      </w:r>
      <w:r w:rsidR="0081530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r</w:t>
      </w:r>
      <w:r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>/bin/python3</w:t>
      </w:r>
    </w:p>
    <w:p w14:paraId="1ED6C6E8" w14:textId="3D22F75F" w:rsidR="002B2FB1" w:rsidRDefault="00BD064C" w:rsidP="00BD064C">
      <w:pPr>
        <w:pStyle w:val="HTMLPreformatted"/>
        <w:rPr>
          <w:rFonts w:ascii="Microsoft YaHei" w:eastAsia="Microsoft YaHei" w:hAnsi="Microsoft YaHei"/>
          <w:b/>
          <w:color w:val="000000"/>
          <w:sz w:val="44"/>
          <w:szCs w:val="44"/>
        </w:rPr>
      </w:pPr>
      <w:r>
        <w:rPr>
          <w:rFonts w:ascii="Microsoft YaHei" w:eastAsia="Microsoft YaHei" w:hAnsi="Microsoft YaHei" w:hint="eastAsia"/>
          <w:b/>
          <w:color w:val="000000"/>
          <w:sz w:val="44"/>
          <w:szCs w:val="44"/>
        </w:rPr>
        <w:t>安装pip3 和 virtualenv</w:t>
      </w:r>
    </w:p>
    <w:p w14:paraId="3E3328DD" w14:textId="6D1515D4" w:rsidR="00BD064C" w:rsidRPr="00BD064C" w:rsidRDefault="009B194C" w:rsidP="00BD064C">
      <w:pPr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</w:pPr>
      <w:r w:rsidRPr="009C3EE9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 xml:space="preserve">ln </w:t>
      </w:r>
      <w:r w:rsidR="00711FBE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-</w:t>
      </w:r>
      <w:r w:rsidRPr="009C3EE9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 xml:space="preserve">s </w:t>
      </w:r>
      <w:r w:rsidRPr="009C3EE9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usr/local/python3/bin/pip3 /usr/</w:t>
      </w:r>
      <w:r w:rsidR="009C3EE9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>bin</w:t>
      </w:r>
      <w:r w:rsidRPr="009C3EE9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pip3</w:t>
      </w:r>
    </w:p>
    <w:p w14:paraId="45505759" w14:textId="77777777" w:rsidR="008D6B29" w:rsidRDefault="008D6B29" w:rsidP="008D6B29">
      <w:pPr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</w:pPr>
      <w:r w:rsidRPr="008D6B29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>pip install virtualenv</w:t>
      </w:r>
    </w:p>
    <w:p w14:paraId="7B3E84FF" w14:textId="40BCECBA" w:rsidR="00571813" w:rsidRPr="008D6B29" w:rsidRDefault="00571813" w:rsidP="008D6B29">
      <w:pPr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</w:pPr>
      <w:r w:rsidRPr="00571813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ln -s /usr/local/python3/bin/virtualenv /usr/bin/virtualenv</w:t>
      </w:r>
    </w:p>
    <w:p w14:paraId="0178DD6B" w14:textId="704FB7BE" w:rsidR="00BD064C" w:rsidRPr="009D579A" w:rsidRDefault="00205291" w:rsidP="00BD064C">
      <w:pPr>
        <w:pStyle w:val="HTMLPreformatted"/>
        <w:rPr>
          <w:rFonts w:ascii="Microsoft YaHei" w:eastAsia="Microsoft YaHei" w:hAnsi="Microsoft YaHei"/>
          <w:b/>
          <w:color w:val="000000"/>
          <w:sz w:val="36"/>
          <w:szCs w:val="36"/>
        </w:rPr>
      </w:pPr>
      <w:r w:rsidRPr="009D579A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 xml:space="preserve">virutalenv </w:t>
      </w:r>
      <w:r w:rsidRPr="009D579A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-p /usr/bin/</w:t>
      </w:r>
      <w:r w:rsidRPr="009D579A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>python3</w:t>
      </w:r>
    </w:p>
    <w:p w14:paraId="0B792DEE" w14:textId="578BB723" w:rsidR="0098635A" w:rsidRDefault="0098635A" w:rsidP="0094240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2194D928" w14:textId="7A9F4F9F" w:rsidR="00942402" w:rsidRPr="003F5AED" w:rsidRDefault="00942402" w:rsidP="003F5AED">
      <w:pPr>
        <w:pStyle w:val="HTMLPreformatted"/>
        <w:rPr>
          <w:rFonts w:ascii="Microsoft YaHei" w:eastAsia="Microsoft YaHei" w:hAnsi="Microsoft YaHei"/>
          <w:b/>
          <w:color w:val="000000"/>
          <w:sz w:val="44"/>
          <w:szCs w:val="44"/>
        </w:rPr>
      </w:pPr>
      <w:r w:rsidRPr="003F5AED">
        <w:rPr>
          <w:rFonts w:ascii="Microsoft YaHei" w:eastAsia="Microsoft YaHei" w:hAnsi="Microsoft YaHei" w:hint="eastAsia"/>
          <w:b/>
          <w:color w:val="000000"/>
          <w:sz w:val="44"/>
          <w:szCs w:val="44"/>
        </w:rPr>
        <w:t>pip</w:t>
      </w:r>
      <w:r w:rsidRPr="003F5AED">
        <w:rPr>
          <w:rFonts w:ascii="Microsoft YaHei" w:eastAsia="Microsoft YaHei" w:hAnsi="Microsoft YaHei"/>
          <w:b/>
          <w:color w:val="000000"/>
          <w:sz w:val="44"/>
          <w:szCs w:val="44"/>
        </w:rPr>
        <w:t xml:space="preserve">3 </w:t>
      </w:r>
      <w:r w:rsidRPr="003F5AED">
        <w:rPr>
          <w:rFonts w:ascii="Microsoft YaHei" w:eastAsia="Microsoft YaHei" w:hAnsi="Microsoft YaHei" w:hint="eastAsia"/>
          <w:b/>
          <w:color w:val="000000"/>
          <w:sz w:val="44"/>
          <w:szCs w:val="44"/>
        </w:rPr>
        <w:t>使用豆瓣源</w:t>
      </w:r>
    </w:p>
    <w:p w14:paraId="7FAB9911" w14:textId="50877706" w:rsidR="00E80C67" w:rsidRDefault="00E80C67" w:rsidP="00216BEB">
      <w:pPr>
        <w:spacing w:line="480" w:lineRule="auto"/>
        <w:ind w:firstLine="720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E80C67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lastRenderedPageBreak/>
        <w:t>https://www.cnblogs.com/clockwork/p/6133720.html</w:t>
      </w:r>
    </w:p>
    <w:p w14:paraId="723D00E0" w14:textId="1F4450B2" w:rsidR="00EA0BB2" w:rsidRDefault="00EA0BB2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虚拟机Centos如何和主机共享目录</w:t>
      </w:r>
    </w:p>
    <w:p w14:paraId="4939DB6B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1.mkdir /mnt/cdrom</w:t>
      </w:r>
    </w:p>
    <w:p w14:paraId="4BA37335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2.mount /dev/cdrom /mnt/cdrom</w:t>
      </w:r>
    </w:p>
    <w:p w14:paraId="5887A234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3.cp -R /mnt/cdrom /usr/local/src/VBoxAdditions</w:t>
      </w:r>
    </w:p>
    <w:p w14:paraId="66667895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4.yum install -y gcc gcc-devel gcc-c++ gcc-c++-devel make kernel kernel-devel bzip2</w:t>
      </w:r>
    </w:p>
    <w:p w14:paraId="042CE837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lastRenderedPageBreak/>
        <w:t>5./usr/local/src/VBoxAdditions/VBoxLinuxAdditions.run install</w:t>
      </w:r>
    </w:p>
    <w:p w14:paraId="49D531AA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6.启用共享文件夹：</w:t>
      </w:r>
    </w:p>
    <w:p w14:paraId="12DF1CA1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kdir /home/www</w:t>
      </w:r>
    </w:p>
    <w:p w14:paraId="01277958" w14:textId="4436A90C" w:rsidR="00C405BE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ount -t vboxsf  mooc</w:t>
      </w:r>
      <w:r w:rsidR="00EE35AF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home/www</w:t>
      </w:r>
    </w:p>
    <w:p w14:paraId="3FA270A2" w14:textId="77777777" w:rsidR="00EA0BB2" w:rsidRPr="0098635A" w:rsidRDefault="00EA0BB2" w:rsidP="0098635A">
      <w:pPr>
        <w:spacing w:line="480" w:lineRule="auto"/>
        <w:ind w:left="720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6F7B43E1" w14:textId="77777777" w:rsidR="00A15E0D" w:rsidRDefault="00A15E0D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8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8300E"/>
    <w:rsid w:val="001C4F16"/>
    <w:rsid w:val="00205291"/>
    <w:rsid w:val="00216BEB"/>
    <w:rsid w:val="002B2FB1"/>
    <w:rsid w:val="00303C1D"/>
    <w:rsid w:val="003B56C5"/>
    <w:rsid w:val="003C5BEE"/>
    <w:rsid w:val="003F5AED"/>
    <w:rsid w:val="004F6142"/>
    <w:rsid w:val="00571813"/>
    <w:rsid w:val="005854E9"/>
    <w:rsid w:val="0059562C"/>
    <w:rsid w:val="005D1E6C"/>
    <w:rsid w:val="0060756E"/>
    <w:rsid w:val="006722AE"/>
    <w:rsid w:val="00711FBE"/>
    <w:rsid w:val="00715C16"/>
    <w:rsid w:val="00744B38"/>
    <w:rsid w:val="00815308"/>
    <w:rsid w:val="00841A2F"/>
    <w:rsid w:val="008B682A"/>
    <w:rsid w:val="008D6B29"/>
    <w:rsid w:val="00942402"/>
    <w:rsid w:val="0098635A"/>
    <w:rsid w:val="009B194C"/>
    <w:rsid w:val="009C3EE9"/>
    <w:rsid w:val="009D579A"/>
    <w:rsid w:val="00A15E0D"/>
    <w:rsid w:val="00A47050"/>
    <w:rsid w:val="00A741C8"/>
    <w:rsid w:val="00A856DC"/>
    <w:rsid w:val="00BD064C"/>
    <w:rsid w:val="00C022E4"/>
    <w:rsid w:val="00C04AFB"/>
    <w:rsid w:val="00C405BE"/>
    <w:rsid w:val="00C439AC"/>
    <w:rsid w:val="00C46DD9"/>
    <w:rsid w:val="00CA1685"/>
    <w:rsid w:val="00CB1317"/>
    <w:rsid w:val="00D24CDE"/>
    <w:rsid w:val="00D76CED"/>
    <w:rsid w:val="00D90757"/>
    <w:rsid w:val="00E80C67"/>
    <w:rsid w:val="00E97895"/>
    <w:rsid w:val="00EA0BB2"/>
    <w:rsid w:val="00EE35AF"/>
    <w:rsid w:val="00F02756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.lanyu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etbrains.com/pycha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5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6C320-4EF5-F249-96DC-545F874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5</cp:revision>
  <dcterms:created xsi:type="dcterms:W3CDTF">2017-10-14T07:24:00Z</dcterms:created>
  <dcterms:modified xsi:type="dcterms:W3CDTF">2018-07-29T08:29:00Z</dcterms:modified>
</cp:coreProperties>
</file>